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2" w:rsidRPr="000C4DA1" w:rsidRDefault="00456702" w:rsidP="00456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:                                                                                    «Утверждаю»</w:t>
      </w:r>
      <w:r w:rsidRPr="000C4D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02" w:rsidRPr="000C4DA1" w:rsidRDefault="00456702" w:rsidP="00456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</w:t>
      </w:r>
      <w:r w:rsidRPr="000C4DA1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Заведующий МБДОУ №15</w:t>
      </w:r>
    </w:p>
    <w:p w:rsidR="00456702" w:rsidRDefault="00456702" w:rsidP="00456702">
      <w:pPr>
        <w:rPr>
          <w:rFonts w:ascii="Times New Roman" w:hAnsi="Times New Roman"/>
          <w:sz w:val="28"/>
          <w:szCs w:val="28"/>
        </w:rPr>
      </w:pPr>
      <w:r w:rsidRPr="000C4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3 от 05.11.2014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</w:t>
      </w:r>
      <w:r w:rsidRPr="00E4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Трушина</w:t>
      </w:r>
      <w:r w:rsidRPr="00AD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</w:t>
      </w:r>
    </w:p>
    <w:p w:rsidR="00456702" w:rsidRPr="000C4DA1" w:rsidRDefault="00456702" w:rsidP="00456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611F50">
        <w:rPr>
          <w:rFonts w:ascii="Times New Roman" w:hAnsi="Times New Roman"/>
          <w:bCs/>
          <w:sz w:val="28"/>
          <w:szCs w:val="24"/>
        </w:rPr>
        <w:t>Приказ №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Pr="008901FB">
        <w:rPr>
          <w:rFonts w:ascii="Times New Roman" w:hAnsi="Times New Roman"/>
          <w:bCs/>
          <w:sz w:val="28"/>
          <w:szCs w:val="24"/>
        </w:rPr>
        <w:t xml:space="preserve">235 </w:t>
      </w:r>
      <w:r>
        <w:rPr>
          <w:rFonts w:ascii="Times New Roman" w:hAnsi="Times New Roman"/>
          <w:bCs/>
          <w:sz w:val="28"/>
          <w:szCs w:val="24"/>
        </w:rPr>
        <w:t>от 14.09.2015 г.</w:t>
      </w: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</w:p>
    <w:p w:rsidR="00456702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ЛОЖЕНИЕ</w:t>
      </w:r>
    </w:p>
    <w:p w:rsidR="00456702" w:rsidRPr="00536D36" w:rsidRDefault="00456702" w:rsidP="00456702">
      <w:pPr>
        <w:ind w:right="-1212" w:hanging="493"/>
        <w:jc w:val="center"/>
        <w:rPr>
          <w:rFonts w:ascii="Times New Roman" w:hAnsi="Times New Roman"/>
          <w:b/>
          <w:sz w:val="40"/>
          <w:szCs w:val="40"/>
        </w:rPr>
      </w:pPr>
      <w:r w:rsidRPr="00536D36">
        <w:rPr>
          <w:rFonts w:ascii="Times New Roman" w:hAnsi="Times New Roman"/>
          <w:b/>
          <w:sz w:val="40"/>
          <w:szCs w:val="40"/>
        </w:rPr>
        <w:t>О РАБОЧЕЙ ГРУППЕ</w:t>
      </w:r>
    </w:p>
    <w:p w:rsidR="00456702" w:rsidRDefault="00456702" w:rsidP="00456702">
      <w:pPr>
        <w:ind w:right="-1212" w:hanging="493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536D36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О ПОДГОТОВКЕ К ВНЕДРЕНИЮ</w:t>
      </w:r>
    </w:p>
    <w:p w:rsidR="00456702" w:rsidRPr="00536D36" w:rsidRDefault="00456702" w:rsidP="00456702">
      <w:pPr>
        <w:ind w:right="-1212" w:hanging="493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536D36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ФГОС ДО</w:t>
      </w:r>
    </w:p>
    <w:p w:rsidR="00D651E6" w:rsidRDefault="00D651E6"/>
    <w:p w:rsidR="00456702" w:rsidRDefault="00456702"/>
    <w:p w:rsidR="00456702" w:rsidRDefault="00456702"/>
    <w:p w:rsidR="00456702" w:rsidRDefault="00456702"/>
    <w:p w:rsidR="00456702" w:rsidRDefault="00456702"/>
    <w:p w:rsidR="00456702" w:rsidRDefault="00456702"/>
    <w:p w:rsidR="00456702" w:rsidRDefault="00456702"/>
    <w:p w:rsidR="00456702" w:rsidRDefault="00456702"/>
    <w:p w:rsidR="00456702" w:rsidRDefault="00456702"/>
    <w:p w:rsidR="00456702" w:rsidRDefault="00456702"/>
    <w:p w:rsidR="00456702" w:rsidRPr="00536D36" w:rsidRDefault="00456702" w:rsidP="00456702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 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56702" w:rsidRPr="00536D36" w:rsidRDefault="00456702" w:rsidP="00456702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Настоящее Положение регламентирует деятельность Рабочей группы по подготовке к внедрению ФГОС </w:t>
      </w:r>
      <w:proofErr w:type="gramStart"/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ДОУ д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кий сад №15 (далее – ДОУ)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Положение разработано в соответствии со ст. 30 Конституции РФ, ст. 10, 11, 12, 64 Федерального закона  РФ  от 29.12. 2012 г. № 273 – ФЗ «Об образовании в Российской Федерации» (с последующими изменениями и дополнениями), Проектом Федерального государственного образовательного стандарта дошкольного образования от 2013 г. 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Основными принципами работы Рабочей группы являются: равноправие его членов, системность, открытость, коллегиальность деятельности, объективность.</w:t>
      </w:r>
    </w:p>
    <w:p w:rsidR="00456702" w:rsidRPr="00536D36" w:rsidRDefault="00456702" w:rsidP="00456702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 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И ЗАДАЧИ РАБОЧЕЙ ГРУППЫ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Основная цель создания Рабочей группы  - создание системы методического обеспечения по  организ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и внедрению  ФГО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У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 Главными задачами Рабочей группы являются:</w:t>
      </w:r>
    </w:p>
    <w:p w:rsidR="00456702" w:rsidRPr="00456702" w:rsidRDefault="00456702" w:rsidP="004567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ие плана научно-методической деятельности Рабочей группы по подготовке педагогов к внедрению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У;</w:t>
      </w:r>
    </w:p>
    <w:p w:rsidR="00456702" w:rsidRPr="00456702" w:rsidRDefault="00456702" w:rsidP="004567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нормативной и методической документации, регламентирующей подготовку педагогов к внедрению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предложений по стимулированию деятельности воспитателей и специалистов детского сада по реализации введения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702" w:rsidRPr="00536D36" w:rsidRDefault="00456702" w:rsidP="00456702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УЦИИ РАБОЧЕЙ ГРУППЫ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группа в целях выполнения возложенных на нее задач: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яет цели и задачи подготовки к внедрению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участие в разработке нормативных локальных актов об организации перехода на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ически информирует педагогический совет о ходе и результатах введения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ает опыт внедрения ФГОС ДО других дошкольных учреждений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ирует участников образовательного процесса по проблеме внедрения и реализации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ью повышения уровня их компетентности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ует родителей (законных представителей) о подготовке к введению и порядке перехода на ФГОС дошкольного образования через наглядную информацию, сайт ДОУ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е родительских собраний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участие в подготовке публичной отчетности о ходе и результатах введения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участие  в разрешении конфликтов при внедрении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702" w:rsidRPr="00536D36" w:rsidRDefault="00456702" w:rsidP="00456702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РАБОЧЕЙ ГРУППЫ И ОРГАНИЗАЦИЯ ДЕЯТЕЛЬНОСТИ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Рабочая группа создается из числа наиболее компетентных и квалифици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ных педагогов, администрации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2.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 Рабочей группы входят: руководитель, старший воспитатель, секретарь и члены Рабочей группы. Количественный и списочный состав Рабочей группы определяется приказом руководителя учреждения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Рабочей группы:</w:t>
      </w:r>
    </w:p>
    <w:p w:rsidR="00456702" w:rsidRPr="00456702" w:rsidRDefault="00456702" w:rsidP="004567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вает, ведет заседания группы и осуществляет подсчет результатов голосования;- подписывает от имени и по поручению группы запросы, письма;</w:t>
      </w:r>
    </w:p>
    <w:p w:rsidR="00456702" w:rsidRPr="00456702" w:rsidRDefault="00456702" w:rsidP="004567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работы группы отчитывается на Педагогических советах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ервом заседании Рабочая группа избирает секретаря. Секретарь ведет протоколы заседаний Рабочей группы, которые подписываются всеми членами группы. Нумерация протоколов ведется с начала учебного года. Протоколы носят открытый характер и доступны для ознакомления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Члены Рабочей группы обязаны:</w:t>
      </w:r>
    </w:p>
    <w:p w:rsidR="00456702" w:rsidRPr="00456702" w:rsidRDefault="00456702" w:rsidP="0045670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ть на заседаниях;</w:t>
      </w:r>
    </w:p>
    <w:p w:rsidR="00456702" w:rsidRPr="00456702" w:rsidRDefault="00456702" w:rsidP="0045670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ть по обсуждаемым вопросам;</w:t>
      </w:r>
    </w:p>
    <w:p w:rsidR="00456702" w:rsidRPr="00456702" w:rsidRDefault="00456702" w:rsidP="0045670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ять поручения, в соответствии с решениями Рабочей группы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Члены Рабочей группы имеют право:</w:t>
      </w:r>
    </w:p>
    <w:p w:rsidR="00456702" w:rsidRPr="00456702" w:rsidRDefault="00456702" w:rsidP="0045670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ся с материалами и документами, поступающими в группу;</w:t>
      </w:r>
    </w:p>
    <w:p w:rsidR="00456702" w:rsidRPr="00456702" w:rsidRDefault="00456702" w:rsidP="0045670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обсуждении повестки дня, вносить предложения по повестке дня;</w:t>
      </w:r>
    </w:p>
    <w:p w:rsidR="00456702" w:rsidRPr="00456702" w:rsidRDefault="00456702" w:rsidP="0045670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исьменном виде высказывать особые мнения;</w:t>
      </w:r>
    </w:p>
    <w:p w:rsidR="00456702" w:rsidRPr="00456702" w:rsidRDefault="00456702" w:rsidP="0045670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на голосование предлагаемые ими вопросы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 Рабочей группы проводятся 1 раз в 2 месяца. В случае необходимости могут проводиться внеочередные заседания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8.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 Рабочей группы ведет руководитель группы, либо, по его поручению, заместитель руководителя Рабочей группы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 Рабочей группы считается правомочным, если на нем присутствует не менее половины членов состава Рабочей группы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6702" w:rsidRPr="00456702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РАБОЧЕЙ ГРУППЫ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группа для решения возложенных на нее задач имеет, в пределах своей компетенции, право:</w:t>
      </w:r>
    </w:p>
    <w:p w:rsidR="00456702" w:rsidRPr="00456702" w:rsidRDefault="00456702" w:rsidP="0045670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сить на рассмотрение Педагогического совета  вопросы, связанные с внедрением и реализацией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</w:t>
      </w:r>
      <w:proofErr w:type="gramStart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56702" w:rsidRPr="00456702" w:rsidRDefault="00456702" w:rsidP="0045670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предложения и проекты решений по вопросам, относящимся к ведению Рабочей группы;</w:t>
      </w:r>
    </w:p>
    <w:p w:rsidR="00456702" w:rsidRPr="00456702" w:rsidRDefault="00456702" w:rsidP="0045670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ашивать и получать в установленном порядке необходимые материалы;</w:t>
      </w:r>
    </w:p>
    <w:p w:rsidR="00456702" w:rsidRPr="00456702" w:rsidRDefault="00456702" w:rsidP="0045670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67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воспитателей и специалистов детского сада, не входящих в  состав Рабочей группы, для отдельных поручений.</w:t>
      </w:r>
    </w:p>
    <w:p w:rsidR="00456702" w:rsidRPr="00536D36" w:rsidRDefault="00456702" w:rsidP="00456702">
      <w:pPr>
        <w:spacing w:after="0" w:line="240" w:lineRule="auto"/>
        <w:ind w:left="709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6702" w:rsidRPr="00456702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оложение вступает в действие с момента утверждения руководителем учреждения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 и дополнения вносятся в настоящее Положение по мере необходимости и подлежат утверждению руководителем учреждения.</w:t>
      </w:r>
    </w:p>
    <w:p w:rsidR="00456702" w:rsidRPr="00536D36" w:rsidRDefault="00456702" w:rsidP="004567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действия данного Положения – 3 года.</w:t>
      </w:r>
    </w:p>
    <w:p w:rsidR="00456702" w:rsidRPr="00536D36" w:rsidRDefault="00456702" w:rsidP="00456702">
      <w:pPr>
        <w:spacing w:after="270" w:line="270" w:lineRule="atLeas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56702" w:rsidRPr="00456702" w:rsidRDefault="00456702" w:rsidP="00456702">
      <w:pPr>
        <w:jc w:val="both"/>
        <w:rPr>
          <w:rFonts w:ascii="Times New Roman" w:hAnsi="Times New Roman"/>
          <w:sz w:val="24"/>
          <w:szCs w:val="24"/>
        </w:rPr>
      </w:pPr>
    </w:p>
    <w:sectPr w:rsidR="00456702" w:rsidRPr="00456702" w:rsidSect="00D651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02" w:rsidRDefault="00456702" w:rsidP="00456702">
      <w:pPr>
        <w:spacing w:after="0" w:line="240" w:lineRule="auto"/>
      </w:pPr>
      <w:r>
        <w:separator/>
      </w:r>
    </w:p>
  </w:endnote>
  <w:endnote w:type="continuationSeparator" w:id="0">
    <w:p w:rsidR="00456702" w:rsidRDefault="00456702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110"/>
      <w:docPartObj>
        <w:docPartGallery w:val="Page Numbers (Bottom of Page)"/>
        <w:docPartUnique/>
      </w:docPartObj>
    </w:sdtPr>
    <w:sdtContent>
      <w:p w:rsidR="00456702" w:rsidRDefault="00456702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6702" w:rsidRDefault="004567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02" w:rsidRDefault="00456702" w:rsidP="00456702">
      <w:pPr>
        <w:spacing w:after="0" w:line="240" w:lineRule="auto"/>
      </w:pPr>
      <w:r>
        <w:separator/>
      </w:r>
    </w:p>
  </w:footnote>
  <w:footnote w:type="continuationSeparator" w:id="0">
    <w:p w:rsidR="00456702" w:rsidRDefault="00456702" w:rsidP="0045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5F2"/>
    <w:multiLevelType w:val="hybridMultilevel"/>
    <w:tmpl w:val="1820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78E"/>
    <w:multiLevelType w:val="hybridMultilevel"/>
    <w:tmpl w:val="6750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4E94"/>
    <w:multiLevelType w:val="hybridMultilevel"/>
    <w:tmpl w:val="ADE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C6F"/>
    <w:multiLevelType w:val="hybridMultilevel"/>
    <w:tmpl w:val="25D0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955AB"/>
    <w:multiLevelType w:val="hybridMultilevel"/>
    <w:tmpl w:val="74E2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3303E"/>
    <w:multiLevelType w:val="hybridMultilevel"/>
    <w:tmpl w:val="127E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702"/>
    <w:rsid w:val="00456702"/>
    <w:rsid w:val="00D6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67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7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56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01E8-9465-49E7-B25F-6C83D80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20T12:11:00Z</dcterms:created>
  <dcterms:modified xsi:type="dcterms:W3CDTF">2015-10-20T12:24:00Z</dcterms:modified>
</cp:coreProperties>
</file>